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740365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A7ED4" w:rsidRPr="00645601" w:rsidRDefault="00740365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A7ED4" w:rsidRPr="00645601" w:rsidRDefault="00740365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166-25</w:t>
      </w:r>
    </w:p>
    <w:p w:rsidR="006A7ED4" w:rsidRPr="008C7BF4" w:rsidRDefault="009B5436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6A7ED4" w:rsidRPr="00645601" w:rsidRDefault="00740365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74036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a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ne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v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n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74036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</w:p>
    <w:p w:rsidR="006A7ED4" w:rsidRPr="00645601" w:rsidRDefault="00D90A8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Pr="0084238E" w:rsidRDefault="0074036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OVEMBRA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A7ED4" w:rsidRPr="00645601" w:rsidRDefault="0074036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ov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predlaže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ledeći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74036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740365" w:rsidP="0008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enin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rvis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039/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ra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085B8F" w:rsidRPr="00085B8F" w:rsidRDefault="00085B8F" w:rsidP="00085B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Pr="00085B8F" w:rsidRDefault="00085B8F" w:rsidP="00085B8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740365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vet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uc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ič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040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r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Pr="00084566" w:rsidRDefault="00740365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icijative</w:t>
      </w:r>
      <w:r w:rsidR="00D90A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90A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e</w:t>
      </w:r>
    </w:p>
    <w:p w:rsidR="00B644C3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928B4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parlamentarnoj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slamabadu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kistan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501D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 w:rsidRP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ih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2501D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A86263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emalj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acij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oj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i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SAP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rajev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iH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7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8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61E15" w:rsidRPr="000F1532" w:rsidRDefault="00740365" w:rsidP="000F1532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j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ikovanj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štačk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ligencij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al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mpur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ezij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8-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16188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4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</w:t>
      </w:r>
      <w:r w:rsidR="00D04F7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4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lenarnom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SAK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penhagen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ansk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04F79" w:rsidRPr="00884E9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04F79" w:rsidRPr="00D04F7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etu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Španijom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dridu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20782" w:rsidRPr="00D04F7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6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matračkoj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isiji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EBS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ih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irgiskoj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3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B3171" w:rsidRPr="00316188" w:rsidRDefault="000F1532" w:rsidP="003B3171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7</w:t>
      </w:r>
      <w:r w:rsidR="00E225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</w:rPr>
        <w:t>XXXI</w:t>
      </w:r>
      <w:r w:rsidR="00316188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o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uhovn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im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ra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lobalizm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vet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načenj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stupajuć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poh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unis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unisk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16188" w:rsidRP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82E6B" w:rsidRDefault="000F1532" w:rsidP="00D430D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43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orumu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aj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Vašington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82E6B" w:rsidRPr="00672514" w:rsidRDefault="00882E6B" w:rsidP="00A54233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Pr="00672514" w:rsidRDefault="006A7ED4" w:rsidP="006A7ED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532EF" w:rsidRDefault="00740365" w:rsidP="00F840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ovne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ktivnosti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lnih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legacija</w:t>
      </w:r>
    </w:p>
    <w:p w:rsidR="00B62F36" w:rsidRP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4566" w:rsidRDefault="00740365" w:rsidP="00084566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g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parlamentarne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slavlj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an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rdan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84566" w:rsidRDefault="00084566" w:rsidP="00084566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3171" w:rsidRDefault="00740365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lnog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JI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JI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fiji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garsk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Default="00740365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665408" w:rsidRP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imskom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zbur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6-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65408" w:rsidRDefault="00665408" w:rsidP="00665408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Pr="00665408" w:rsidRDefault="00740365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m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am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ujork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2-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2F36" w:rsidRPr="004532EF" w:rsidRDefault="00740365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nbul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sk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5-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47B91" w:rsidRPr="006A7ED4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740365" w:rsidP="006A7E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i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m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ama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B34F41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et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vekinesk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gres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6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34F41" w:rsidRDefault="00B34F4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6EAB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2.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108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ouz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ot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minaru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erevanu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ermenija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1F7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3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dgor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Cr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E7971" w:rsidRDefault="007E797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119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1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m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Ljubljani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o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tal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Šezdeset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etom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n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4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.6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šefic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staln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rnoj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Frankofon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rideset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dmom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rankofon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ndo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Kneževin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Ando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37FA7" w:rsidRDefault="00337FA7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.7.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9C33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P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AT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ičkom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r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NAT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7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Palermu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37254" w:rsidRDefault="00137254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Pr="00513EED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.8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Orijentacionom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NAT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Kraljevin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hAnsi="Times New Roman" w:cs="Times New Roman"/>
          <w:sz w:val="24"/>
          <w:szCs w:val="24"/>
          <w:lang w:val="sr-Cyrl-RS"/>
        </w:rPr>
        <w:t>Belgij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7ED4" w:rsidRPr="007E7971" w:rsidRDefault="00C11F74" w:rsidP="007E7971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41727" w:rsidRDefault="00740365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lamentar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E508C" w:rsidRDefault="001E508C" w:rsidP="001E508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1246" w:rsidRDefault="00665408" w:rsidP="00AA124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rnabić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o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safo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Hadžijevi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41727" w:rsidRDefault="00665408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čel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adran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om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nator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ran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ružan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nag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livijeom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adikom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508C" w:rsidRPr="001E508C" w:rsidRDefault="001E508C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Default="00740365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stal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</w:p>
    <w:p w:rsidR="00B404CE" w:rsidRPr="00B404C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c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ih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Harijet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alajt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  </w:t>
      </w:r>
    </w:p>
    <w:p w:rsidR="00F30A5F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svald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sis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rsik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64AE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govor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tpravnikom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ova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k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ub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eograd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ustav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rist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el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od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306D8" w:rsidRPr="006306D8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c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usk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ederacij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eje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menihin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674F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govoru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tpredsednic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rod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kupšti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edsednic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bor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z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polj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slov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ari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guš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mbasador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publik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talij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S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uk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rije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ržan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7.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ktobr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25. </w:t>
      </w:r>
      <w:r w:rsidR="0074036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godine</w:t>
      </w:r>
      <w:r w:rsidR="00C167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464AEE" w:rsidRPr="00464AEE" w:rsidRDefault="00C1674F" w:rsidP="00464AEE">
      <w:pPr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64AEE" w:rsidRPr="00464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404CE" w:rsidRPr="00DC4036" w:rsidRDefault="00B404CE" w:rsidP="00DC4036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404CE" w:rsidRDefault="00740365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čke</w:t>
      </w:r>
      <w:r w:rsidR="00B404CE"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rupe</w:t>
      </w:r>
      <w:r w:rsidR="00B404CE"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jateljstva</w:t>
      </w:r>
    </w:p>
    <w:p w:rsidR="00B404CE" w:rsidRPr="006A7AC4" w:rsidRDefault="00B404CE" w:rsidP="00B404CE">
      <w:pPr>
        <w:pStyle w:val="ListParagraph"/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31597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404CE" w:rsidRPr="000A507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B75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zbekistanom</w:t>
      </w:r>
      <w:r w:rsidR="00473D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31597" w:rsidRPr="00431597" w:rsidRDefault="00431597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>.2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h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lžir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ustr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ahrei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elorusijom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os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Hercegovi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razil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Venecuelom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a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Grč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Egipt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zraelom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nd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S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MR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apa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ermenijom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azahsta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i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lt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aro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B404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si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iger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E2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ortugal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z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Karipsk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ustral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Nov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eland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strvsk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acifik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u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ederac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udij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rabijom</w:t>
      </w:r>
      <w:r w:rsidR="003D0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AE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K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Švajcars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Špan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B404CE" w:rsidRDefault="00740365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Pr="00816783" w:rsidRDefault="00031F92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dnica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ć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održati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Domu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Trg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Nikole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Pašića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ru-RU"/>
        </w:rPr>
        <w:t>sal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A7ED4" w:rsidRPr="00645601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Mol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enost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740365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AD31BA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arin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E90A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40365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sectPr w:rsidR="006A7ED4" w:rsidRPr="00AD31BA" w:rsidSect="008D4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E9" w:rsidRDefault="00ED22E9" w:rsidP="00740365">
      <w:pPr>
        <w:spacing w:after="0" w:line="240" w:lineRule="auto"/>
      </w:pPr>
      <w:r>
        <w:separator/>
      </w:r>
    </w:p>
  </w:endnote>
  <w:endnote w:type="continuationSeparator" w:id="0">
    <w:p w:rsidR="00ED22E9" w:rsidRDefault="00ED22E9" w:rsidP="0074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E9" w:rsidRDefault="00ED22E9" w:rsidP="00740365">
      <w:pPr>
        <w:spacing w:after="0" w:line="240" w:lineRule="auto"/>
      </w:pPr>
      <w:r>
        <w:separator/>
      </w:r>
    </w:p>
  </w:footnote>
  <w:footnote w:type="continuationSeparator" w:id="0">
    <w:p w:rsidR="00ED22E9" w:rsidRDefault="00ED22E9" w:rsidP="0074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65" w:rsidRDefault="00740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31F92"/>
    <w:rsid w:val="00065C7C"/>
    <w:rsid w:val="00084566"/>
    <w:rsid w:val="00085B8F"/>
    <w:rsid w:val="000A6874"/>
    <w:rsid w:val="000B4864"/>
    <w:rsid w:val="000F1532"/>
    <w:rsid w:val="00137254"/>
    <w:rsid w:val="00147B91"/>
    <w:rsid w:val="00147CBA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49E8"/>
    <w:rsid w:val="00282DC8"/>
    <w:rsid w:val="002F3E80"/>
    <w:rsid w:val="00316188"/>
    <w:rsid w:val="00337FA7"/>
    <w:rsid w:val="00347D2E"/>
    <w:rsid w:val="00361E15"/>
    <w:rsid w:val="003A0A61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A7CA1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A7ED4"/>
    <w:rsid w:val="006D5E06"/>
    <w:rsid w:val="00740365"/>
    <w:rsid w:val="00746B54"/>
    <w:rsid w:val="0077161C"/>
    <w:rsid w:val="00773643"/>
    <w:rsid w:val="007E0B16"/>
    <w:rsid w:val="007E7971"/>
    <w:rsid w:val="00837DF1"/>
    <w:rsid w:val="0084238E"/>
    <w:rsid w:val="00865688"/>
    <w:rsid w:val="00867DC1"/>
    <w:rsid w:val="00870792"/>
    <w:rsid w:val="00882E6B"/>
    <w:rsid w:val="00884E99"/>
    <w:rsid w:val="00890D5E"/>
    <w:rsid w:val="008E1442"/>
    <w:rsid w:val="0090560C"/>
    <w:rsid w:val="00954B43"/>
    <w:rsid w:val="00956A3E"/>
    <w:rsid w:val="00961DC7"/>
    <w:rsid w:val="00962342"/>
    <w:rsid w:val="00980A29"/>
    <w:rsid w:val="009B5436"/>
    <w:rsid w:val="009C332A"/>
    <w:rsid w:val="00A001C4"/>
    <w:rsid w:val="00A0147B"/>
    <w:rsid w:val="00A51456"/>
    <w:rsid w:val="00A524E3"/>
    <w:rsid w:val="00A54233"/>
    <w:rsid w:val="00A86263"/>
    <w:rsid w:val="00AA1246"/>
    <w:rsid w:val="00AA1BA0"/>
    <w:rsid w:val="00AC7AB7"/>
    <w:rsid w:val="00AD6A1E"/>
    <w:rsid w:val="00AE59E8"/>
    <w:rsid w:val="00AF0713"/>
    <w:rsid w:val="00B34F41"/>
    <w:rsid w:val="00B404CE"/>
    <w:rsid w:val="00B62F36"/>
    <w:rsid w:val="00B644C3"/>
    <w:rsid w:val="00B847F9"/>
    <w:rsid w:val="00BA343D"/>
    <w:rsid w:val="00BA59BD"/>
    <w:rsid w:val="00BB7556"/>
    <w:rsid w:val="00BD4899"/>
    <w:rsid w:val="00C079CA"/>
    <w:rsid w:val="00C11C69"/>
    <w:rsid w:val="00C11F74"/>
    <w:rsid w:val="00C1674F"/>
    <w:rsid w:val="00C36769"/>
    <w:rsid w:val="00C5309A"/>
    <w:rsid w:val="00D04F79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E105B4"/>
    <w:rsid w:val="00E22522"/>
    <w:rsid w:val="00E323DA"/>
    <w:rsid w:val="00E90AA9"/>
    <w:rsid w:val="00EC2B22"/>
    <w:rsid w:val="00ED22E9"/>
    <w:rsid w:val="00EE00D6"/>
    <w:rsid w:val="00F20782"/>
    <w:rsid w:val="00F30A5F"/>
    <w:rsid w:val="00F35757"/>
    <w:rsid w:val="00F412F9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65"/>
  </w:style>
  <w:style w:type="paragraph" w:styleId="Footer">
    <w:name w:val="footer"/>
    <w:basedOn w:val="Normal"/>
    <w:link w:val="FooterChar"/>
    <w:uiPriority w:val="99"/>
    <w:unhideWhenUsed/>
    <w:rsid w:val="0074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FD7C-DA71-4BF3-B486-D06D528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Sandra Stankovic</cp:lastModifiedBy>
  <cp:revision>3</cp:revision>
  <cp:lastPrinted>2025-10-16T08:33:00Z</cp:lastPrinted>
  <dcterms:created xsi:type="dcterms:W3CDTF">2025-11-17T13:19:00Z</dcterms:created>
  <dcterms:modified xsi:type="dcterms:W3CDTF">2025-11-17T13:42:00Z</dcterms:modified>
</cp:coreProperties>
</file>